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9BA" w:rsidRDefault="003B769B" w:rsidP="00E03463">
      <w:pPr>
        <w:jc w:val="center"/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E03463" w:rsidRPr="00E03463" w:rsidRDefault="00E03463" w:rsidP="00E03463">
      <w:pPr>
        <w:jc w:val="center"/>
        <w:rPr>
          <w:rFonts w:ascii="Comic Sans MS" w:hAnsi="Comic Sans MS" w:cs="Tahoma"/>
          <w:b/>
          <w:bCs/>
          <w:color w:val="00B050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CA206C">
        <w:rPr>
          <w:rFonts w:ascii="Comic Sans MS" w:hAnsi="Comic Sans MS"/>
          <w:b/>
          <w:bCs/>
          <w:color w:val="00B0F0"/>
        </w:rPr>
        <w:t>9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260"/>
        <w:gridCol w:w="2694"/>
        <w:gridCol w:w="2409"/>
        <w:gridCol w:w="1985"/>
      </w:tblGrid>
      <w:tr w:rsidR="007555B3" w:rsidTr="00E03463">
        <w:trPr>
          <w:trHeight w:val="461"/>
          <w:tblHeader/>
        </w:trPr>
        <w:tc>
          <w:tcPr>
            <w:tcW w:w="2977" w:type="dxa"/>
            <w:hideMark/>
          </w:tcPr>
          <w:p w:rsidR="007555B3" w:rsidRDefault="007555B3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6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ie</w:t>
            </w:r>
          </w:p>
        </w:tc>
        <w:tc>
          <w:tcPr>
            <w:tcW w:w="6095" w:type="dxa"/>
            <w:gridSpan w:val="2"/>
          </w:tcPr>
          <w:p w:rsidR="007555B3" w:rsidRPr="00E03463" w:rsidRDefault="007555B3" w:rsidP="00E03463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7.05.2022</w:t>
            </w:r>
            <w:r w:rsidR="00E03463">
              <w:rPr>
                <w:rFonts w:cs="Tahoma"/>
                <w:i w:val="0"/>
                <w:iCs w:val="0"/>
                <w:sz w:val="20"/>
                <w:szCs w:val="20"/>
              </w:rPr>
              <w:t xml:space="preserve">    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7088" w:type="dxa"/>
            <w:gridSpan w:val="3"/>
          </w:tcPr>
          <w:p w:rsidR="007555B3" w:rsidRPr="00E03463" w:rsidRDefault="007555B3" w:rsidP="00E03463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8.05.2022</w:t>
            </w:r>
            <w:r w:rsidR="00E03463">
              <w:rPr>
                <w:rFonts w:cs="Tahoma"/>
                <w:i w:val="0"/>
                <w:iCs w:val="0"/>
                <w:sz w:val="20"/>
                <w:szCs w:val="20"/>
              </w:rPr>
              <w:t xml:space="preserve">    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</w:tr>
      <w:tr w:rsidR="007555B3" w:rsidTr="00E03463">
        <w:trPr>
          <w:trHeight w:val="1647"/>
        </w:trPr>
        <w:tc>
          <w:tcPr>
            <w:tcW w:w="2977" w:type="dxa"/>
          </w:tcPr>
          <w:p w:rsidR="007555B3" w:rsidRPr="00F06CD8" w:rsidRDefault="007555B3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7555B3" w:rsidRPr="00F06CD8" w:rsidRDefault="007555B3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7555B3" w:rsidRPr="00F06CD8" w:rsidRDefault="007555B3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7555B3" w:rsidRDefault="007555B3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CJA DZIAŁAŃ RATOWNICZYCH</w:t>
            </w:r>
          </w:p>
          <w:p w:rsidR="007555B3" w:rsidRPr="006B2181" w:rsidRDefault="007555B3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555B3" w:rsidRPr="00F06CD8" w:rsidRDefault="007555B3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:rsidR="007555B3" w:rsidRPr="007555B3" w:rsidRDefault="007555B3" w:rsidP="007555B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694" w:type="dxa"/>
            <w:vMerge w:val="restart"/>
          </w:tcPr>
          <w:p w:rsidR="007555B3" w:rsidRPr="00F06CD8" w:rsidRDefault="007555B3" w:rsidP="00E8284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8D4D9E" w:rsidRPr="00F06CD8" w:rsidRDefault="007555B3" w:rsidP="008D4D9E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  <w:r w:rsidR="008D4D9E">
              <w:br/>
              <w:t>16.30-20.15</w:t>
            </w:r>
          </w:p>
          <w:p w:rsidR="007555B3" w:rsidRDefault="007555B3" w:rsidP="00E8284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DYCZNE CZYNNOŚCI RATUNKOWE</w:t>
            </w:r>
          </w:p>
          <w:p w:rsidR="007555B3" w:rsidRPr="006B2181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555B3" w:rsidRPr="00F06CD8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7555B3" w:rsidRPr="00F06CD8" w:rsidRDefault="007555B3" w:rsidP="00E8284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2409" w:type="dxa"/>
            <w:vMerge w:val="restart"/>
          </w:tcPr>
          <w:p w:rsidR="007555B3" w:rsidRDefault="007555B3" w:rsidP="007555B3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  <w:r>
              <w:br/>
              <w:t>12.15-16.15</w:t>
            </w:r>
          </w:p>
          <w:p w:rsidR="0016113D" w:rsidRDefault="0016113D" w:rsidP="007555B3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15</w:t>
            </w:r>
            <w:bookmarkStart w:id="0" w:name="_GoBack"/>
            <w:bookmarkEnd w:id="0"/>
          </w:p>
          <w:p w:rsidR="007555B3" w:rsidRDefault="007555B3" w:rsidP="00E8284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7555B3" w:rsidRPr="006B2181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7555B3" w:rsidRPr="00F06CD8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:rsidR="007555B3" w:rsidRPr="00F06CD8" w:rsidRDefault="007555B3" w:rsidP="00E8284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  <w:tc>
          <w:tcPr>
            <w:tcW w:w="1985" w:type="dxa"/>
            <w:vMerge w:val="restart"/>
          </w:tcPr>
          <w:p w:rsidR="007555B3" w:rsidRDefault="007555B3" w:rsidP="00E82846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</w:p>
          <w:p w:rsidR="007555B3" w:rsidRDefault="007555B3" w:rsidP="00E82846">
            <w:pPr>
              <w:widowControl/>
              <w:suppressAutoHyphens w:val="0"/>
              <w:spacing w:after="200" w:line="276" w:lineRule="auto"/>
              <w:jc w:val="center"/>
            </w:pPr>
            <w:r>
              <w:t>12.15-16.15</w:t>
            </w:r>
            <w:r>
              <w:br/>
              <w:t>16.30-20.15</w:t>
            </w:r>
          </w:p>
          <w:p w:rsidR="007555B3" w:rsidRDefault="007555B3" w:rsidP="00E8284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7555B3" w:rsidRPr="006B2181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7555B3" w:rsidRPr="00F06CD8" w:rsidRDefault="007555B3" w:rsidP="00E8284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:rsidR="007555B3" w:rsidRPr="00F06CD8" w:rsidRDefault="007555B3" w:rsidP="00E8284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KUBIAK</w:t>
            </w:r>
          </w:p>
        </w:tc>
      </w:tr>
      <w:tr w:rsidR="00E03463" w:rsidTr="00E03463">
        <w:trPr>
          <w:trHeight w:val="1587"/>
        </w:trPr>
        <w:tc>
          <w:tcPr>
            <w:tcW w:w="2977" w:type="dxa"/>
            <w:vMerge w:val="restart"/>
          </w:tcPr>
          <w:p w:rsidR="00E03463" w:rsidRPr="00F06CD8" w:rsidRDefault="00E03463" w:rsidP="007555B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.30-19.30</w:t>
            </w:r>
          </w:p>
          <w:p w:rsidR="00E03463" w:rsidRDefault="00E03463" w:rsidP="007555B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CJA DZIAŁAŃ RATOWNICZYCH</w:t>
            </w:r>
          </w:p>
          <w:p w:rsidR="00E03463" w:rsidRPr="006B2181" w:rsidRDefault="00E03463" w:rsidP="007555B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E03463" w:rsidRPr="00F06CD8" w:rsidRDefault="00E03463" w:rsidP="007555B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:rsidR="00E03463" w:rsidRDefault="00E03463" w:rsidP="007555B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  <w:p w:rsidR="00E03463" w:rsidRPr="00E03463" w:rsidRDefault="00E03463" w:rsidP="00E03463"/>
          <w:p w:rsidR="00E03463" w:rsidRPr="00E03463" w:rsidRDefault="00E03463" w:rsidP="00E03463"/>
          <w:p w:rsidR="00E03463" w:rsidRPr="00E03463" w:rsidRDefault="00E03463" w:rsidP="00E03463"/>
          <w:p w:rsidR="00E03463" w:rsidRPr="00E03463" w:rsidRDefault="00E03463" w:rsidP="00E03463"/>
          <w:p w:rsidR="00E03463" w:rsidRPr="00E03463" w:rsidRDefault="00E03463" w:rsidP="00E03463"/>
        </w:tc>
        <w:tc>
          <w:tcPr>
            <w:tcW w:w="6095" w:type="dxa"/>
            <w:gridSpan w:val="2"/>
          </w:tcPr>
          <w:p w:rsidR="00E03463" w:rsidRPr="00F06CD8" w:rsidRDefault="00E03463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 w:rsidRPr="00F06CD8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>16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</w:p>
          <w:p w:rsidR="00E03463" w:rsidRDefault="00E03463" w:rsidP="006405E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CJA ZDROWIA I EDUKACJA ZDROWOTNA</w:t>
            </w:r>
          </w:p>
          <w:p w:rsidR="00E03463" w:rsidRPr="006B2181" w:rsidRDefault="00E03463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E03463" w:rsidRPr="00F06CD8" w:rsidRDefault="00E03463" w:rsidP="006405E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:rsidR="00E03463" w:rsidRDefault="00E03463" w:rsidP="0053310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 A. WILCZAK</w:t>
            </w:r>
          </w:p>
        </w:tc>
        <w:tc>
          <w:tcPr>
            <w:tcW w:w="2694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409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5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  <w:tr w:rsidR="00E03463" w:rsidTr="00E03463">
        <w:trPr>
          <w:trHeight w:val="2237"/>
        </w:trPr>
        <w:tc>
          <w:tcPr>
            <w:tcW w:w="2977" w:type="dxa"/>
            <w:vMerge/>
          </w:tcPr>
          <w:p w:rsidR="00E03463" w:rsidRPr="00767F00" w:rsidRDefault="00E03463" w:rsidP="007555B3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E03463" w:rsidRDefault="00E03463" w:rsidP="00E03463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15</w:t>
            </w:r>
            <w:r>
              <w:rPr>
                <w:b/>
                <w:color w:val="000000"/>
              </w:rPr>
              <w:br/>
              <w:t>MEDYCZNE CZYNNOŚCI RATUNKOWE</w:t>
            </w:r>
            <w:r>
              <w:rPr>
                <w:b/>
                <w:color w:val="000000"/>
              </w:rPr>
              <w:br/>
            </w:r>
            <w:r w:rsidRPr="006B2181">
              <w:rPr>
                <w:color w:val="000000"/>
              </w:rPr>
              <w:t>UCZELNIA</w:t>
            </w:r>
            <w:r>
              <w:rPr>
                <w:color w:val="000000"/>
              </w:rPr>
              <w:t xml:space="preserve">  ĆWICZENIA</w:t>
            </w:r>
            <w:r>
              <w:rPr>
                <w:color w:val="000000"/>
              </w:rPr>
              <w:br/>
              <w:t xml:space="preserve">GR. </w:t>
            </w:r>
            <w:r w:rsidR="00174880">
              <w:rPr>
                <w:color w:val="000000"/>
              </w:rPr>
              <w:t>1</w:t>
            </w:r>
            <w:r>
              <w:br/>
            </w:r>
            <w:r>
              <w:rPr>
                <w:color w:val="000000"/>
              </w:rPr>
              <w:t>MGR B</w:t>
            </w:r>
            <w:r w:rsidR="0017488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BIELAN</w:t>
            </w:r>
          </w:p>
        </w:tc>
        <w:tc>
          <w:tcPr>
            <w:tcW w:w="3260" w:type="dxa"/>
          </w:tcPr>
          <w:p w:rsidR="00E03463" w:rsidRPr="007555B3" w:rsidRDefault="00E03463" w:rsidP="007555B3">
            <w:pPr>
              <w:widowControl/>
              <w:suppressAutoHyphens w:val="0"/>
              <w:spacing w:after="200" w:line="276" w:lineRule="auto"/>
              <w:jc w:val="center"/>
            </w:pPr>
            <w:r>
              <w:t>16.30-20.15</w:t>
            </w:r>
            <w:r>
              <w:rPr>
                <w:b/>
                <w:color w:val="000000"/>
              </w:rPr>
              <w:br/>
              <w:t>MEDYCYNA RATUNKOWA</w:t>
            </w:r>
          </w:p>
          <w:p w:rsidR="00E03463" w:rsidRPr="006B2181" w:rsidRDefault="00E03463" w:rsidP="003D0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E03463" w:rsidRPr="00F06CD8" w:rsidRDefault="00E03463" w:rsidP="003D0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3</w:t>
            </w:r>
          </w:p>
          <w:p w:rsidR="00E03463" w:rsidRPr="00E03463" w:rsidRDefault="00E03463" w:rsidP="00E0346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694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409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5" w:type="dxa"/>
            <w:vMerge/>
          </w:tcPr>
          <w:p w:rsidR="00E03463" w:rsidRDefault="00E03463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</w:tbl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 w:rsidSect="007555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A85" w:rsidRDefault="00896A85" w:rsidP="00E03463">
      <w:r>
        <w:separator/>
      </w:r>
    </w:p>
  </w:endnote>
  <w:endnote w:type="continuationSeparator" w:id="0">
    <w:p w:rsidR="00896A85" w:rsidRDefault="00896A85" w:rsidP="00E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A85" w:rsidRDefault="00896A85" w:rsidP="00E03463">
      <w:r>
        <w:separator/>
      </w:r>
    </w:p>
  </w:footnote>
  <w:footnote w:type="continuationSeparator" w:id="0">
    <w:p w:rsidR="00896A85" w:rsidRDefault="00896A85" w:rsidP="00E03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B227B"/>
    <w:rsid w:val="000B7C47"/>
    <w:rsid w:val="000C2D08"/>
    <w:rsid w:val="0016113D"/>
    <w:rsid w:val="00174880"/>
    <w:rsid w:val="00216131"/>
    <w:rsid w:val="0024020A"/>
    <w:rsid w:val="00252341"/>
    <w:rsid w:val="002855B5"/>
    <w:rsid w:val="002976E0"/>
    <w:rsid w:val="002A4399"/>
    <w:rsid w:val="00383ABC"/>
    <w:rsid w:val="00385776"/>
    <w:rsid w:val="003B5DD2"/>
    <w:rsid w:val="003B769B"/>
    <w:rsid w:val="003D0A0F"/>
    <w:rsid w:val="003E1170"/>
    <w:rsid w:val="004C1EFA"/>
    <w:rsid w:val="00533100"/>
    <w:rsid w:val="00590FF6"/>
    <w:rsid w:val="00620960"/>
    <w:rsid w:val="0063363F"/>
    <w:rsid w:val="006405E6"/>
    <w:rsid w:val="006B2181"/>
    <w:rsid w:val="006C5589"/>
    <w:rsid w:val="006F22A4"/>
    <w:rsid w:val="0073475A"/>
    <w:rsid w:val="00735FFC"/>
    <w:rsid w:val="007379BA"/>
    <w:rsid w:val="007555B3"/>
    <w:rsid w:val="00767F00"/>
    <w:rsid w:val="007E221A"/>
    <w:rsid w:val="00875D74"/>
    <w:rsid w:val="00896A85"/>
    <w:rsid w:val="008B1BD4"/>
    <w:rsid w:val="008D4D9E"/>
    <w:rsid w:val="008E3500"/>
    <w:rsid w:val="008F14FF"/>
    <w:rsid w:val="008F6C4F"/>
    <w:rsid w:val="0094602A"/>
    <w:rsid w:val="00A026EB"/>
    <w:rsid w:val="00AC29E2"/>
    <w:rsid w:val="00AC77B0"/>
    <w:rsid w:val="00B63B17"/>
    <w:rsid w:val="00BA330D"/>
    <w:rsid w:val="00BC0A7E"/>
    <w:rsid w:val="00BF15BD"/>
    <w:rsid w:val="00BF32D2"/>
    <w:rsid w:val="00C65E90"/>
    <w:rsid w:val="00CA206C"/>
    <w:rsid w:val="00CE552A"/>
    <w:rsid w:val="00D14FDA"/>
    <w:rsid w:val="00D32066"/>
    <w:rsid w:val="00D35673"/>
    <w:rsid w:val="00D51B2B"/>
    <w:rsid w:val="00D55EFC"/>
    <w:rsid w:val="00D6338F"/>
    <w:rsid w:val="00DC5D37"/>
    <w:rsid w:val="00DD67FA"/>
    <w:rsid w:val="00DE624C"/>
    <w:rsid w:val="00E03463"/>
    <w:rsid w:val="00E524C9"/>
    <w:rsid w:val="00E8203E"/>
    <w:rsid w:val="00E82846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135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3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463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3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463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EB1C-002B-42F4-BF3E-438F32E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9</cp:revision>
  <cp:lastPrinted>2022-04-16T18:20:00Z</cp:lastPrinted>
  <dcterms:created xsi:type="dcterms:W3CDTF">2022-03-22T12:20:00Z</dcterms:created>
  <dcterms:modified xsi:type="dcterms:W3CDTF">2022-04-16T18:21:00Z</dcterms:modified>
</cp:coreProperties>
</file>